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56610" w14:textId="2B3785E1" w:rsidR="00B95B88" w:rsidRPr="00D709E4" w:rsidRDefault="00B95B88" w:rsidP="003C31A4">
      <w:pPr>
        <w:spacing w:line="360" w:lineRule="exact"/>
        <w:rPr>
          <w:rFonts w:ascii="游明朝" w:eastAsia="游明朝" w:hAnsi="游明朝"/>
        </w:rPr>
      </w:pPr>
      <w:r w:rsidRPr="00D709E4">
        <w:rPr>
          <w:rFonts w:ascii="游明朝" w:eastAsia="游明朝" w:hAnsi="游明朝" w:hint="eastAsia"/>
          <w:sz w:val="24"/>
          <w:szCs w:val="24"/>
        </w:rPr>
        <w:t>様式</w:t>
      </w:r>
      <w:r w:rsidR="00E61084">
        <w:rPr>
          <w:rFonts w:ascii="游明朝" w:eastAsia="游明朝" w:hAnsi="游明朝"/>
          <w:sz w:val="24"/>
          <w:szCs w:val="24"/>
        </w:rPr>
        <w:t>5</w:t>
      </w:r>
    </w:p>
    <w:p w14:paraId="49C92C3C" w14:textId="77777777" w:rsidR="00B95B88" w:rsidRPr="00D709E4" w:rsidRDefault="00B95B88" w:rsidP="003C31A4">
      <w:pPr>
        <w:spacing w:line="360" w:lineRule="exact"/>
        <w:jc w:val="left"/>
        <w:rPr>
          <w:rFonts w:ascii="游明朝" w:eastAsia="游明朝" w:hAnsi="游明朝"/>
          <w:sz w:val="22"/>
          <w:szCs w:val="22"/>
        </w:rPr>
      </w:pPr>
    </w:p>
    <w:p w14:paraId="45B2CB05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72354C2" w14:textId="15CC0BEA" w:rsidR="00BC0890" w:rsidRPr="00D709E4" w:rsidRDefault="00B008D2" w:rsidP="003C31A4">
      <w:pPr>
        <w:spacing w:line="360" w:lineRule="exact"/>
        <w:jc w:val="center"/>
        <w:rPr>
          <w:rFonts w:ascii="游明朝" w:eastAsia="游明朝" w:hAnsi="游明朝"/>
          <w:snapToGrid w:val="0"/>
          <w:kern w:val="0"/>
          <w:sz w:val="22"/>
          <w:szCs w:val="22"/>
        </w:rPr>
      </w:pPr>
      <w:r>
        <w:rPr>
          <w:rFonts w:ascii="游明朝" w:eastAsia="游明朝" w:hAnsi="游明朝" w:hint="eastAsia"/>
          <w:snapToGrid w:val="0"/>
          <w:kern w:val="0"/>
          <w:sz w:val="22"/>
          <w:szCs w:val="22"/>
        </w:rPr>
        <w:t>シンガポール</w:t>
      </w:r>
      <w:r w:rsidR="003C3C3C">
        <w:rPr>
          <w:rFonts w:ascii="游明朝" w:eastAsia="游明朝" w:hAnsi="游明朝" w:hint="eastAsia"/>
          <w:snapToGrid w:val="0"/>
          <w:kern w:val="0"/>
          <w:sz w:val="22"/>
          <w:szCs w:val="22"/>
        </w:rPr>
        <w:t>国立大学</w:t>
      </w:r>
      <w:r>
        <w:rPr>
          <w:rFonts w:ascii="游明朝" w:eastAsia="游明朝" w:hAnsi="游明朝" w:hint="eastAsia"/>
          <w:snapToGrid w:val="0"/>
          <w:kern w:val="0"/>
          <w:sz w:val="22"/>
          <w:szCs w:val="22"/>
        </w:rPr>
        <w:t>連携事業</w:t>
      </w:r>
      <w:r w:rsidR="003C31A4" w:rsidRPr="003C31A4">
        <w:rPr>
          <w:rFonts w:ascii="游明朝" w:eastAsia="游明朝" w:hAnsi="游明朝" w:hint="eastAsia"/>
          <w:snapToGrid w:val="0"/>
          <w:kern w:val="0"/>
          <w:sz w:val="22"/>
          <w:szCs w:val="22"/>
        </w:rPr>
        <w:t>実施委託業務</w:t>
      </w:r>
    </w:p>
    <w:p w14:paraId="21777D6E" w14:textId="77777777" w:rsidR="00B95B88" w:rsidRPr="00D709E4" w:rsidRDefault="00BC0890" w:rsidP="003C31A4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企画提案募集に係る質問</w:t>
      </w:r>
      <w:r w:rsidR="00497F42" w:rsidRPr="00D709E4">
        <w:rPr>
          <w:rFonts w:ascii="游明朝" w:eastAsia="游明朝" w:hAnsi="游明朝" w:hint="eastAsia"/>
          <w:sz w:val="22"/>
          <w:szCs w:val="22"/>
        </w:rPr>
        <w:t>書</w:t>
      </w:r>
    </w:p>
    <w:p w14:paraId="0013AE9F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0E1EAC15" w14:textId="6A25B1E5" w:rsidR="00B95B88" w:rsidRPr="00D709E4" w:rsidRDefault="00E61084" w:rsidP="003C31A4">
      <w:pPr>
        <w:spacing w:line="360" w:lineRule="exact"/>
        <w:ind w:firstLineChars="3100" w:firstLine="682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/>
          <w:sz w:val="22"/>
          <w:szCs w:val="22"/>
        </w:rPr>
        <w:t>202</w:t>
      </w:r>
      <w:r w:rsidR="007F07AD">
        <w:rPr>
          <w:rFonts w:ascii="游明朝" w:eastAsia="游明朝" w:hAnsi="游明朝" w:hint="eastAsia"/>
          <w:sz w:val="22"/>
          <w:szCs w:val="22"/>
        </w:rPr>
        <w:t>6</w:t>
      </w:r>
      <w:r w:rsidR="00B95B88" w:rsidRPr="00D709E4">
        <w:rPr>
          <w:rFonts w:ascii="游明朝" w:eastAsia="游明朝" w:hAnsi="游明朝" w:hint="eastAsia"/>
          <w:sz w:val="22"/>
          <w:szCs w:val="22"/>
        </w:rPr>
        <w:t>年　　月　　日</w:t>
      </w:r>
    </w:p>
    <w:p w14:paraId="49BC5C73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A337F76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所在地</w:t>
      </w:r>
    </w:p>
    <w:p w14:paraId="04ADB7C6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事業者名</w:t>
      </w:r>
    </w:p>
    <w:p w14:paraId="176FDB9B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担当者名</w:t>
      </w:r>
    </w:p>
    <w:p w14:paraId="39489762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電話番号</w:t>
      </w:r>
    </w:p>
    <w:p w14:paraId="30E46EC8" w14:textId="77777777" w:rsidR="00B95B88" w:rsidRPr="00D709E4" w:rsidRDefault="00B95B88" w:rsidP="003C31A4">
      <w:pPr>
        <w:spacing w:line="360" w:lineRule="exact"/>
        <w:ind w:firstLineChars="2700" w:firstLine="594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E-mail</w:t>
      </w:r>
    </w:p>
    <w:p w14:paraId="467AC2E0" w14:textId="77777777" w:rsidR="00B95B88" w:rsidRPr="00D709E4" w:rsidRDefault="00B95B88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0"/>
      </w:tblGrid>
      <w:tr w:rsidR="00B95B88" w:rsidRPr="00D709E4" w14:paraId="6087DF05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6E92EB81" w14:textId="77777777" w:rsidR="00B95B88" w:rsidRPr="00D709E4" w:rsidRDefault="00BC0890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D709E4">
              <w:rPr>
                <w:rFonts w:ascii="游明朝" w:eastAsia="游明朝" w:hAnsi="游明朝" w:hint="eastAsia"/>
                <w:sz w:val="22"/>
                <w:szCs w:val="22"/>
              </w:rPr>
              <w:t>【質問</w:t>
            </w:r>
            <w:r w:rsidR="00B95B88" w:rsidRPr="00D709E4">
              <w:rPr>
                <w:rFonts w:ascii="游明朝" w:eastAsia="游明朝" w:hAnsi="游明朝" w:hint="eastAsia"/>
                <w:sz w:val="22"/>
                <w:szCs w:val="22"/>
              </w:rPr>
              <w:t>内容】</w:t>
            </w:r>
          </w:p>
          <w:p w14:paraId="1561B5CB" w14:textId="77777777" w:rsidR="00B95B88" w:rsidRPr="00D709E4" w:rsidRDefault="00B95B88" w:rsidP="003C31A4">
            <w:pPr>
              <w:spacing w:line="36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742E1060" w14:textId="15BF6792" w:rsidR="00501B25" w:rsidRPr="00D709E4" w:rsidRDefault="00F20AAD" w:rsidP="003C31A4">
      <w:pPr>
        <w:spacing w:line="360" w:lineRule="exact"/>
        <w:ind w:left="220" w:hangingChars="100" w:hanging="220"/>
        <w:rPr>
          <w:rFonts w:ascii="游明朝" w:eastAsia="游明朝" w:hAnsi="游明朝"/>
          <w:sz w:val="22"/>
          <w:szCs w:val="22"/>
        </w:rPr>
      </w:pPr>
      <w:r w:rsidRPr="00D709E4">
        <w:rPr>
          <w:rFonts w:ascii="游明朝" w:eastAsia="游明朝" w:hAnsi="游明朝" w:hint="eastAsia"/>
          <w:sz w:val="22"/>
          <w:szCs w:val="22"/>
        </w:rPr>
        <w:t>※</w:t>
      </w:r>
      <w:r w:rsidR="0058272A">
        <w:rPr>
          <w:rFonts w:ascii="游明朝" w:eastAsia="游明朝" w:hAnsi="游明朝" w:hint="eastAsia"/>
          <w:sz w:val="22"/>
          <w:szCs w:val="22"/>
        </w:rPr>
        <w:t xml:space="preserve"> </w:t>
      </w:r>
      <w:r w:rsidRPr="00D709E4">
        <w:rPr>
          <w:rFonts w:ascii="游明朝" w:eastAsia="游明朝" w:hAnsi="游明朝" w:hint="eastAsia"/>
          <w:sz w:val="22"/>
          <w:szCs w:val="22"/>
        </w:rPr>
        <w:t>原則として</w:t>
      </w:r>
      <w:r w:rsidR="007A5934" w:rsidRPr="00D709E4">
        <w:rPr>
          <w:rFonts w:ascii="游明朝" w:eastAsia="游明朝" w:hAnsi="游明朝" w:hint="eastAsia"/>
          <w:sz w:val="22"/>
          <w:szCs w:val="22"/>
        </w:rPr>
        <w:t>質問は、取りまとめて行うこと。</w:t>
      </w:r>
    </w:p>
    <w:p w14:paraId="26372179" w14:textId="77777777" w:rsidR="00847FD5" w:rsidRPr="00D709E4" w:rsidRDefault="00847FD5" w:rsidP="003C31A4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47FD5" w:rsidRPr="00D709E4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8382" w14:textId="77777777" w:rsidR="00DF6751" w:rsidRDefault="00DF6751">
      <w:r>
        <w:separator/>
      </w:r>
    </w:p>
  </w:endnote>
  <w:endnote w:type="continuationSeparator" w:id="0">
    <w:p w14:paraId="5BD6CD1E" w14:textId="77777777" w:rsidR="00DF6751" w:rsidRDefault="00DF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D655" w14:textId="77777777" w:rsidR="00DF6751" w:rsidRDefault="00DF6751">
      <w:r>
        <w:separator/>
      </w:r>
    </w:p>
  </w:footnote>
  <w:footnote w:type="continuationSeparator" w:id="0">
    <w:p w14:paraId="37973B57" w14:textId="77777777" w:rsidR="00DF6751" w:rsidRDefault="00DF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76224987">
    <w:abstractNumId w:val="1"/>
  </w:num>
  <w:num w:numId="2" w16cid:durableId="936596538">
    <w:abstractNumId w:val="2"/>
  </w:num>
  <w:num w:numId="3" w16cid:durableId="70811627">
    <w:abstractNumId w:val="4"/>
  </w:num>
  <w:num w:numId="4" w16cid:durableId="755520714">
    <w:abstractNumId w:val="3"/>
  </w:num>
  <w:num w:numId="5" w16cid:durableId="20148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E4E"/>
    <w:rsid w:val="0002472C"/>
    <w:rsid w:val="00024877"/>
    <w:rsid w:val="00026567"/>
    <w:rsid w:val="00026CD9"/>
    <w:rsid w:val="00026D5E"/>
    <w:rsid w:val="000348DE"/>
    <w:rsid w:val="00080259"/>
    <w:rsid w:val="00080DF4"/>
    <w:rsid w:val="000A0953"/>
    <w:rsid w:val="000B212A"/>
    <w:rsid w:val="000B5A7D"/>
    <w:rsid w:val="000C7D95"/>
    <w:rsid w:val="000D1370"/>
    <w:rsid w:val="000E164C"/>
    <w:rsid w:val="00141674"/>
    <w:rsid w:val="00145BB1"/>
    <w:rsid w:val="0015507B"/>
    <w:rsid w:val="001572FE"/>
    <w:rsid w:val="00157380"/>
    <w:rsid w:val="00165793"/>
    <w:rsid w:val="00165898"/>
    <w:rsid w:val="00170589"/>
    <w:rsid w:val="00182274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C31A4"/>
    <w:rsid w:val="003C3C3C"/>
    <w:rsid w:val="003D597D"/>
    <w:rsid w:val="004111B5"/>
    <w:rsid w:val="00416F66"/>
    <w:rsid w:val="0042479A"/>
    <w:rsid w:val="004275C5"/>
    <w:rsid w:val="0044200A"/>
    <w:rsid w:val="00443D22"/>
    <w:rsid w:val="004440A3"/>
    <w:rsid w:val="004567EE"/>
    <w:rsid w:val="00470BA1"/>
    <w:rsid w:val="0047120B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3E1A"/>
    <w:rsid w:val="004D6BA5"/>
    <w:rsid w:val="004D789C"/>
    <w:rsid w:val="004E210E"/>
    <w:rsid w:val="004F1337"/>
    <w:rsid w:val="00501B25"/>
    <w:rsid w:val="00504DA7"/>
    <w:rsid w:val="0051530A"/>
    <w:rsid w:val="00566CFD"/>
    <w:rsid w:val="00581FE8"/>
    <w:rsid w:val="0058272A"/>
    <w:rsid w:val="00595999"/>
    <w:rsid w:val="005A3394"/>
    <w:rsid w:val="005C7599"/>
    <w:rsid w:val="005D6CD2"/>
    <w:rsid w:val="005D7049"/>
    <w:rsid w:val="005F606C"/>
    <w:rsid w:val="006214D5"/>
    <w:rsid w:val="00630BAF"/>
    <w:rsid w:val="00631398"/>
    <w:rsid w:val="00635617"/>
    <w:rsid w:val="00644FD9"/>
    <w:rsid w:val="006C0711"/>
    <w:rsid w:val="006C6FD2"/>
    <w:rsid w:val="006E3413"/>
    <w:rsid w:val="006E54B2"/>
    <w:rsid w:val="006E6D8D"/>
    <w:rsid w:val="0070502E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65B92"/>
    <w:rsid w:val="00767006"/>
    <w:rsid w:val="007916D6"/>
    <w:rsid w:val="007A5934"/>
    <w:rsid w:val="007B623E"/>
    <w:rsid w:val="007F07AD"/>
    <w:rsid w:val="0081241B"/>
    <w:rsid w:val="00824665"/>
    <w:rsid w:val="00830277"/>
    <w:rsid w:val="00832E92"/>
    <w:rsid w:val="00834E4E"/>
    <w:rsid w:val="0084218C"/>
    <w:rsid w:val="00847FD5"/>
    <w:rsid w:val="008568A1"/>
    <w:rsid w:val="008737B5"/>
    <w:rsid w:val="00881BB4"/>
    <w:rsid w:val="0088237B"/>
    <w:rsid w:val="008C160D"/>
    <w:rsid w:val="00900E8A"/>
    <w:rsid w:val="0093012B"/>
    <w:rsid w:val="0093075E"/>
    <w:rsid w:val="0097140F"/>
    <w:rsid w:val="00991158"/>
    <w:rsid w:val="00992FA6"/>
    <w:rsid w:val="00994BEA"/>
    <w:rsid w:val="009E145A"/>
    <w:rsid w:val="009E6AB3"/>
    <w:rsid w:val="009E7884"/>
    <w:rsid w:val="00A07036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AB8"/>
    <w:rsid w:val="00AB1361"/>
    <w:rsid w:val="00AB7BB0"/>
    <w:rsid w:val="00AD0BE5"/>
    <w:rsid w:val="00AE3868"/>
    <w:rsid w:val="00AF3F86"/>
    <w:rsid w:val="00B008D2"/>
    <w:rsid w:val="00B078C2"/>
    <w:rsid w:val="00B27036"/>
    <w:rsid w:val="00B34112"/>
    <w:rsid w:val="00B52271"/>
    <w:rsid w:val="00B6515D"/>
    <w:rsid w:val="00B91A23"/>
    <w:rsid w:val="00B95B88"/>
    <w:rsid w:val="00BC0890"/>
    <w:rsid w:val="00BC2F64"/>
    <w:rsid w:val="00BE25BE"/>
    <w:rsid w:val="00C0678A"/>
    <w:rsid w:val="00C435FF"/>
    <w:rsid w:val="00C47104"/>
    <w:rsid w:val="00C6089D"/>
    <w:rsid w:val="00C71574"/>
    <w:rsid w:val="00CA1EB7"/>
    <w:rsid w:val="00CB2785"/>
    <w:rsid w:val="00CD27B2"/>
    <w:rsid w:val="00CD5794"/>
    <w:rsid w:val="00CE5353"/>
    <w:rsid w:val="00CE6A97"/>
    <w:rsid w:val="00D046ED"/>
    <w:rsid w:val="00D22428"/>
    <w:rsid w:val="00D22E2A"/>
    <w:rsid w:val="00D32719"/>
    <w:rsid w:val="00D6231E"/>
    <w:rsid w:val="00D709E4"/>
    <w:rsid w:val="00D71EA6"/>
    <w:rsid w:val="00DB180C"/>
    <w:rsid w:val="00DC6420"/>
    <w:rsid w:val="00DF142A"/>
    <w:rsid w:val="00DF6751"/>
    <w:rsid w:val="00E028AE"/>
    <w:rsid w:val="00E22A45"/>
    <w:rsid w:val="00E25866"/>
    <w:rsid w:val="00E46640"/>
    <w:rsid w:val="00E54D19"/>
    <w:rsid w:val="00E604FC"/>
    <w:rsid w:val="00E6056E"/>
    <w:rsid w:val="00E61084"/>
    <w:rsid w:val="00E67C93"/>
    <w:rsid w:val="00E81EA3"/>
    <w:rsid w:val="00E9039B"/>
    <w:rsid w:val="00E90A3F"/>
    <w:rsid w:val="00E92883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84A32"/>
    <w:rsid w:val="00F90453"/>
    <w:rsid w:val="00FA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20BAE"/>
  <w15:chartTrackingRefBased/>
  <w15:docId w15:val="{4F00972E-6196-422B-945A-CFCE5EE3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C636-11D1-4F33-9EB6-216BF223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oa</cp:lastModifiedBy>
  <cp:revision>9</cp:revision>
  <cp:lastPrinted>2021-02-09T05:37:00Z</cp:lastPrinted>
  <dcterms:created xsi:type="dcterms:W3CDTF">2024-02-01T07:50:00Z</dcterms:created>
  <dcterms:modified xsi:type="dcterms:W3CDTF">2025-09-30T01:46:00Z</dcterms:modified>
</cp:coreProperties>
</file>